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23F8677E" w:rsidR="00291AA3" w:rsidRPr="00B37DE0" w:rsidRDefault="00B37DE0" w:rsidP="00CB76B6">
      <w:pPr>
        <w:rPr>
          <w:b/>
          <w:bCs/>
          <w:lang w:val="en-US"/>
        </w:rPr>
      </w:pPr>
      <w:r w:rsidRPr="00B37DE0">
        <w:rPr>
          <w:b/>
          <w:bCs/>
          <w:lang w:val="en-US"/>
        </w:rPr>
        <w:t>QUY CHUẨN ĐẶT TÊN:</w:t>
      </w:r>
    </w:p>
    <w:p w14:paraId="7F96B681" w14:textId="61207981" w:rsidR="00716954" w:rsidRPr="00131EA8" w:rsidRDefault="00291AA3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131EA8">
      <w:pPr>
        <w:pStyle w:val="ListParagraph"/>
        <w:numPr>
          <w:ilvl w:val="0"/>
          <w:numId w:val="15"/>
        </w:numPr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>
      <w:pPr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>
      <w:pPr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>
      <w:pPr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057A06" w:rsidR="0040082F" w:rsidRDefault="00D92AE9">
      <w:pPr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5A704F9F" w14:textId="36D67C7B" w:rsidR="005972C0" w:rsidRDefault="00B37DE0">
      <w:pPr>
        <w:rPr>
          <w:b/>
          <w:bCs/>
          <w:lang w:val="en-US"/>
        </w:rPr>
      </w:pPr>
      <w:bookmarkStart w:id="0" w:name="OLE_LINK1"/>
      <w:r w:rsidRPr="00B37DE0">
        <w:rPr>
          <w:b/>
          <w:bCs/>
          <w:lang w:val="en-US"/>
        </w:rPr>
        <w:t>CÁC PHÍM TẮT QUAN TRỌNG TRONG VISUAL CODE:</w:t>
      </w:r>
    </w:p>
    <w:bookmarkEnd w:id="0"/>
    <w:p w14:paraId="0602D0D3" w14:textId="0CCC73F6" w:rsidR="00D14E79" w:rsidRPr="00D51B2D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803886">
      <w:pPr>
        <w:pStyle w:val="ListParagraph"/>
        <w:numPr>
          <w:ilvl w:val="0"/>
          <w:numId w:val="13"/>
        </w:numPr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46A5C918" w:rsidR="00C53B46" w:rsidRPr="00C53B46" w:rsidRDefault="0095446C" w:rsidP="00C53B4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trl + p + :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63996E6B" w14:textId="5D163154" w:rsidR="00F36258" w:rsidRPr="00DB7594" w:rsidRDefault="00F3625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A3A7AE1" w:rsidR="00065CD5" w:rsidRDefault="00C53B46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trl + </w:t>
      </w:r>
      <w:r w:rsidR="00B6354D"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D11FC5">
      <w:pPr>
        <w:pStyle w:val="ListParagraph"/>
        <w:numPr>
          <w:ilvl w:val="0"/>
          <w:numId w:val="13"/>
        </w:numPr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DB7594">
      <w:pPr>
        <w:pStyle w:val="ListParagraph"/>
        <w:numPr>
          <w:ilvl w:val="0"/>
          <w:numId w:val="13"/>
        </w:numPr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DB759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32A146B7" w14:textId="1A6ED177" w:rsidR="00205A88" w:rsidRDefault="008805F2" w:rsidP="00205A8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lt + 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141FC1AE" w14:textId="77777777" w:rsidR="001061A7" w:rsidRDefault="001061A7" w:rsidP="00205A88">
      <w:pPr>
        <w:rPr>
          <w:b/>
          <w:bCs/>
          <w:highlight w:val="yellow"/>
          <w:lang w:val="en-US"/>
        </w:rPr>
      </w:pPr>
    </w:p>
    <w:p w14:paraId="7660305E" w14:textId="77777777" w:rsidR="001061A7" w:rsidRDefault="001061A7">
      <w:pPr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Default="00205A88" w:rsidP="00205A88">
      <w:pPr>
        <w:rPr>
          <w:b/>
          <w:bCs/>
          <w:lang w:val="en-US"/>
        </w:rPr>
      </w:pPr>
      <w:r w:rsidRPr="00494118">
        <w:rPr>
          <w:b/>
          <w:bCs/>
          <w:lang w:val="en-US"/>
        </w:rPr>
        <w:lastRenderedPageBreak/>
        <w:t>CÁC LỆNH CƠ BẢN CỦA TERMINAL, POWER SHELL, CMD, …</w:t>
      </w:r>
    </w:p>
    <w:p w14:paraId="68705A37" w14:textId="5BCEE87B" w:rsidR="001061A7" w:rsidRDefault="001061A7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3EB6737F" w:rsidR="00494118" w:rsidRPr="001061A7" w:rsidRDefault="00494118" w:rsidP="001061A7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7CE35D2F" w14:textId="77777777" w:rsidR="00482D64" w:rsidRDefault="00482D6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304515" w:rsidRDefault="00205A88" w:rsidP="00205A88">
      <w:pPr>
        <w:rPr>
          <w:b/>
          <w:bCs/>
          <w:u w:val="single"/>
          <w:lang w:val="en-US"/>
        </w:rPr>
      </w:pPr>
      <w:r w:rsidRPr="00304515">
        <w:rPr>
          <w:b/>
          <w:bCs/>
          <w:u w:val="single"/>
          <w:lang w:val="en-US"/>
        </w:rPr>
        <w:lastRenderedPageBreak/>
        <w:t>GIT CƠ BẢN</w:t>
      </w:r>
    </w:p>
    <w:p w14:paraId="66872F85" w14:textId="461063BF" w:rsidR="007512D4" w:rsidRPr="007512D4" w:rsidRDefault="007512D4" w:rsidP="007512D4">
      <w:pPr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7512D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5A04E3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60752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2631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5BD97628" w:rsidR="007C5E16" w:rsidRDefault="007C5E16" w:rsidP="007C5E1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05479CD8" w14:textId="7138771F" w:rsidR="00372B7A" w:rsidRPr="00CB76B6" w:rsidRDefault="00767940" w:rsidP="00372B7A">
      <w:pPr>
        <w:rPr>
          <w:b/>
          <w:bCs/>
          <w:lang w:val="en-US"/>
        </w:rPr>
      </w:pPr>
      <w:r w:rsidRPr="00CB76B6">
        <w:rPr>
          <w:b/>
          <w:bCs/>
          <w:lang w:val="en-US"/>
        </w:rPr>
        <w:t>HOW TO CODE</w:t>
      </w:r>
    </w:p>
    <w:p w14:paraId="400E36B6" w14:textId="20AA82A2" w:rsidR="00772371" w:rsidRPr="00FB050F" w:rsidRDefault="00767940" w:rsidP="0077237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76794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DO tasks/ project/ practices.</w:t>
      </w:r>
    </w:p>
    <w:p w14:paraId="52618061" w14:textId="78DE23E8" w:rsidR="00871D99" w:rsidRDefault="00871D99" w:rsidP="00512D3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reate your own style.</w:t>
      </w:r>
    </w:p>
    <w:p w14:paraId="7BBD048B" w14:textId="28FC3AE9" w:rsidR="00512D33" w:rsidRPr="00871D99" w:rsidRDefault="00FB050F" w:rsidP="00871D9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almdown</w:t>
      </w:r>
      <w:r w:rsidR="008D04FA">
        <w:rPr>
          <w:lang w:val="en-US"/>
        </w:rPr>
        <w:t>.</w:t>
      </w:r>
      <w:r w:rsidR="00CB76B6" w:rsidRPr="00871D99">
        <w:rPr>
          <w:lang w:val="en-US"/>
        </w:rPr>
        <w:br w:type="page"/>
      </w:r>
    </w:p>
    <w:p w14:paraId="566CB26C" w14:textId="61E191AA" w:rsidR="00CB76B6" w:rsidRDefault="00A1212A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GLOSSARY</w:t>
      </w:r>
    </w:p>
    <w:p w14:paraId="652E0619" w14:textId="74E2273F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AB6CE4">
      <w:pPr>
        <w:pStyle w:val="ListParagraph"/>
        <w:numPr>
          <w:ilvl w:val="0"/>
          <w:numId w:val="17"/>
        </w:numPr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6AD71D42" w14:textId="69FC6838" w:rsidR="00FD2955" w:rsidRDefault="00FD2955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3C0F9148" w:rsidR="00EB5DF9" w:rsidRPr="00FD2955" w:rsidRDefault="00EB5DF9" w:rsidP="00AB6CE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>
        <w:rPr>
          <w:lang w:val="en-US"/>
        </w:rPr>
        <w:t xml:space="preserve"> Đối số</w:t>
      </w:r>
    </w:p>
    <w:p w14:paraId="4DBC2B6E" w14:textId="56224D0E" w:rsidR="00CB76B6" w:rsidRDefault="00CB76B6" w:rsidP="004767EC">
      <w:pPr>
        <w:pStyle w:val="ListParagraph"/>
        <w:numPr>
          <w:ilvl w:val="0"/>
          <w:numId w:val="17"/>
        </w:numPr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6D72136" w:rsidR="00844380" w:rsidRDefault="00844380" w:rsidP="004767EC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1621EA7D" w14:textId="60CC8A7E" w:rsidR="00067D5C" w:rsidRDefault="00067D5C" w:rsidP="00067D5C">
      <w:pPr>
        <w:rPr>
          <w:b/>
          <w:bCs/>
          <w:lang w:val="en-US"/>
        </w:rPr>
      </w:pPr>
      <w:r w:rsidRPr="00067D5C">
        <w:rPr>
          <w:b/>
          <w:bCs/>
          <w:lang w:val="en-US"/>
        </w:rPr>
        <w:t>OOP</w:t>
      </w:r>
      <w:r>
        <w:rPr>
          <w:b/>
          <w:bCs/>
          <w:lang w:val="en-US"/>
        </w:rPr>
        <w:t xml:space="preserve"> (Object Oriented Programming)</w:t>
      </w:r>
    </w:p>
    <w:p w14:paraId="00A63243" w14:textId="6A9C1C7F" w:rsidR="00067D5C" w:rsidRP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Abstrac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trừu tượng: Ẩn các chi tiết không cần thiết, cho cái nhìn tổng thể</w:t>
      </w:r>
      <w:r w:rsidR="00AE1AE3">
        <w:rPr>
          <w:lang w:val="en-US"/>
        </w:rPr>
        <w:t xml:space="preserve"> về object.</w:t>
      </w:r>
    </w:p>
    <w:p w14:paraId="50E923AC" w14:textId="485F2166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Enscapsulation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óng gói</w:t>
      </w:r>
      <w:r w:rsidR="00651827">
        <w:rPr>
          <w:lang w:val="en-US"/>
        </w:rPr>
        <w:t xml:space="preserve">: </w:t>
      </w:r>
      <w:r w:rsidR="00AE1AE3">
        <w:rPr>
          <w:lang w:val="en-US"/>
        </w:rPr>
        <w:t>Tạo các properties hoặc methods riêng cho object. (private)</w:t>
      </w:r>
    </w:p>
    <w:p w14:paraId="25C52E87" w14:textId="2476C172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heritance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kế thừa</w:t>
      </w:r>
      <w:r w:rsidR="006A224B">
        <w:rPr>
          <w:lang w:val="en-US"/>
        </w:rPr>
        <w:t xml:space="preserve">: Tái sử dụng các properties hoặc methods của object cha cho con. </w:t>
      </w:r>
    </w:p>
    <w:p w14:paraId="21341089" w14:textId="75362E14" w:rsidR="00067D5C" w:rsidRDefault="00067D5C" w:rsidP="00067D5C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olymorphism </w:t>
      </w:r>
      <w:r w:rsidRPr="00067D5C">
        <w:rPr>
          <w:lang w:val="en-US"/>
        </w:rPr>
        <w:sym w:font="Wingdings" w:char="F0E0"/>
      </w:r>
      <w:r>
        <w:rPr>
          <w:lang w:val="en-US"/>
        </w:rPr>
        <w:t xml:space="preserve"> Tính đa hình</w:t>
      </w:r>
      <w:r w:rsidR="006A224B">
        <w:rPr>
          <w:lang w:val="en-US"/>
        </w:rPr>
        <w:t>: Ghi đè lên các methods của object cha.</w:t>
      </w:r>
    </w:p>
    <w:p w14:paraId="51AB66A9" w14:textId="424007BE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stance </w:t>
      </w:r>
      <w:r w:rsidRPr="00EA745A">
        <w:rPr>
          <w:lang w:val="en-US"/>
        </w:rPr>
        <w:sym w:font="Wingdings" w:char="F0E0"/>
      </w:r>
      <w:r w:rsidRPr="00EA745A">
        <w:rPr>
          <w:lang w:val="en-US"/>
        </w:rPr>
        <w:t xml:space="preserve"> </w:t>
      </w:r>
      <w:r w:rsidR="00244971">
        <w:rPr>
          <w:lang w:val="en-US"/>
        </w:rPr>
        <w:t xml:space="preserve">this </w:t>
      </w:r>
    </w:p>
    <w:p w14:paraId="3A421E28" w14:textId="649123AA" w:rsidR="00EA745A" w:rsidRDefault="00EA745A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</w:t>
      </w:r>
      <w:r w:rsidR="00CA2555">
        <w:rPr>
          <w:lang w:val="en-US"/>
        </w:rPr>
        <w:t>kế thừa</w:t>
      </w:r>
    </w:p>
    <w:p w14:paraId="5CDFD995" w14:textId="74FAA280" w:rsidR="00EC7BF1" w:rsidRDefault="00EC7BF1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onstructor Function </w:t>
      </w:r>
      <w:r w:rsidRPr="00EC7BF1">
        <w:rPr>
          <w:lang w:val="en-US"/>
        </w:rPr>
        <w:sym w:font="Wingdings" w:char="F0E0"/>
      </w:r>
      <w:r>
        <w:rPr>
          <w:lang w:val="en-US"/>
        </w:rPr>
        <w:t xml:space="preserve"> new Fu</w:t>
      </w:r>
      <w:r w:rsidR="00E5245D">
        <w:rPr>
          <w:lang w:val="en-US"/>
        </w:rPr>
        <w:t>n</w:t>
      </w:r>
      <w:r>
        <w:rPr>
          <w:lang w:val="en-US"/>
        </w:rPr>
        <w:t>ction()</w:t>
      </w:r>
    </w:p>
    <w:p w14:paraId="4E38EF00" w14:textId="1314FB31" w:rsidR="00A96AAF" w:rsidRDefault="00A96AAF" w:rsidP="00EA745A">
      <w:pPr>
        <w:pStyle w:val="ListParagraph"/>
        <w:numPr>
          <w:ilvl w:val="0"/>
          <w:numId w:val="27"/>
        </w:numPr>
        <w:rPr>
          <w:lang w:val="en-US"/>
        </w:rPr>
      </w:pPr>
      <w:r>
        <w:t xml:space="preserve">Private Properties </w:t>
      </w:r>
      <w:r>
        <w:sym w:font="Wingdings" w:char="F0E0"/>
      </w:r>
      <w:r>
        <w:t xml:space="preserve"> properties bị chặn không cho sửa trực tiếp. (#)</w:t>
      </w:r>
    </w:p>
    <w:p w14:paraId="709D9720" w14:textId="158BC0D9" w:rsidR="00A12DB0" w:rsidRPr="00A96AAF" w:rsidRDefault="00A12DB0" w:rsidP="00A96AAF">
      <w:pPr>
        <w:rPr>
          <w:lang w:val="en-US"/>
        </w:rPr>
      </w:pPr>
      <w:r w:rsidRPr="00A96AAF">
        <w:rPr>
          <w:b/>
          <w:bCs/>
          <w:u w:val="single"/>
          <w:lang w:val="en-US"/>
        </w:rPr>
        <w:br w:type="page"/>
      </w:r>
    </w:p>
    <w:p w14:paraId="12E60098" w14:textId="68932920" w:rsidR="002E6848" w:rsidRPr="002A1B2D" w:rsidRDefault="002A1B2D" w:rsidP="002E6848">
      <w:pPr>
        <w:rPr>
          <w:b/>
          <w:bCs/>
          <w:u w:val="single"/>
          <w:lang w:val="en-US"/>
        </w:rPr>
      </w:pPr>
      <w:r w:rsidRPr="002A1B2D">
        <w:rPr>
          <w:b/>
          <w:bCs/>
          <w:u w:val="single"/>
          <w:lang w:val="en-US"/>
        </w:rPr>
        <w:lastRenderedPageBreak/>
        <w:t>HTML</w:t>
      </w:r>
    </w:p>
    <w:p w14:paraId="70624F7F" w14:textId="54590292" w:rsidR="004409A3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4409A3">
      <w:pPr>
        <w:pStyle w:val="ListParagraph"/>
        <w:numPr>
          <w:ilvl w:val="0"/>
          <w:numId w:val="21"/>
        </w:numPr>
        <w:rPr>
          <w:lang w:val="en-US"/>
        </w:rPr>
      </w:pPr>
    </w:p>
    <w:p w14:paraId="7F0506E7" w14:textId="77777777" w:rsidR="00A12DB0" w:rsidRDefault="00A12DB0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Default="00FF507D" w:rsidP="002E6848">
      <w:pPr>
        <w:tabs>
          <w:tab w:val="left" w:pos="1935"/>
        </w:tabs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SS</w:t>
      </w:r>
    </w:p>
    <w:p w14:paraId="4233EBED" w14:textId="21F5AB51" w:rsidR="00FF507D" w:rsidRDefault="00A2431A" w:rsidP="00A2431A">
      <w:pPr>
        <w:pStyle w:val="ListParagraph"/>
        <w:numPr>
          <w:ilvl w:val="0"/>
          <w:numId w:val="22"/>
        </w:numPr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A2431A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87F2FF6" w:rsidR="002E6848" w:rsidRPr="002E6848" w:rsidRDefault="002E6848" w:rsidP="002E6848">
      <w:pPr>
        <w:tabs>
          <w:tab w:val="left" w:pos="1935"/>
        </w:tabs>
        <w:rPr>
          <w:b/>
          <w:bCs/>
          <w:u w:val="single"/>
          <w:lang w:val="en-US"/>
        </w:rPr>
      </w:pPr>
      <w:r w:rsidRPr="002E6848">
        <w:rPr>
          <w:b/>
          <w:bCs/>
          <w:u w:val="single"/>
          <w:lang w:val="en-US"/>
        </w:rPr>
        <w:lastRenderedPageBreak/>
        <w:t>JAVASCRIPT</w:t>
      </w:r>
    </w:p>
    <w:p w14:paraId="3F537221" w14:textId="7D85AB55" w:rsidR="00CB76B6" w:rsidRDefault="00CB76B6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6672E1E6" w14:textId="4C5BCA92" w:rsidR="00AA28EC" w:rsidRPr="0029790E" w:rsidRDefault="00AA28EC" w:rsidP="002E6848">
      <w:pPr>
        <w:pStyle w:val="ListParagraph"/>
        <w:numPr>
          <w:ilvl w:val="0"/>
          <w:numId w:val="19"/>
        </w:numPr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1E50F789" w:rsidR="00CB76B6" w:rsidRDefault="007C0129" w:rsidP="00CB76B6">
      <w:pPr>
        <w:tabs>
          <w:tab w:val="left" w:pos="1935"/>
        </w:tabs>
        <w:rPr>
          <w:b/>
          <w:bCs/>
          <w:lang w:val="en-US"/>
        </w:rPr>
      </w:pPr>
      <w:r>
        <w:rPr>
          <w:b/>
          <w:bCs/>
          <w:lang w:val="en-US"/>
        </w:rPr>
        <w:t>DOM</w:t>
      </w:r>
    </w:p>
    <w:p w14:paraId="03FB6047" w14:textId="13158FDA" w:rsidR="007C0129" w:rsidRPr="00AB6CE4" w:rsidRDefault="0039317F" w:rsidP="007C0129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7FB6980" w:rsidR="00AB6CE4" w:rsidRPr="00AB6CE4" w:rsidRDefault="0039317F" w:rsidP="00AB6CE4">
      <w:pPr>
        <w:pStyle w:val="ListParagraph"/>
        <w:numPr>
          <w:ilvl w:val="0"/>
          <w:numId w:val="18"/>
        </w:numPr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8E439B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AB6CE4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7C0129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43331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4B0F3F16" w14:textId="21D16AF1" w:rsidR="00AB6CE4" w:rsidRPr="00AB6CE4" w:rsidRDefault="00AB6CE4" w:rsidP="007C0129">
      <w:pPr>
        <w:pStyle w:val="ListParagraph"/>
        <w:numPr>
          <w:ilvl w:val="0"/>
          <w:numId w:val="18"/>
        </w:numPr>
        <w:rPr>
          <w:i/>
          <w:iCs/>
          <w:lang w:val="en-US"/>
        </w:rPr>
      </w:pPr>
    </w:p>
    <w:p w14:paraId="50BFC836" w14:textId="2334F726" w:rsidR="00A730C8" w:rsidRDefault="002E6848">
      <w:pPr>
        <w:rPr>
          <w:b/>
          <w:bCs/>
          <w:lang w:val="en-US"/>
        </w:rPr>
      </w:pPr>
      <w:r w:rsidRPr="002E6848">
        <w:rPr>
          <w:b/>
          <w:bCs/>
          <w:lang w:val="en-US"/>
        </w:rPr>
        <w:t>ARRAY</w:t>
      </w:r>
    </w:p>
    <w:p w14:paraId="26A8B002" w14:textId="6C8EDBEB" w:rsidR="00E516FC" w:rsidRDefault="00102DBE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2E6848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6095EC1C" w:rsidR="00F36258" w:rsidRDefault="009367A7">
      <w:pPr>
        <w:rPr>
          <w:b/>
          <w:bCs/>
          <w:lang w:val="en-US"/>
        </w:rPr>
      </w:pPr>
      <w:r>
        <w:rPr>
          <w:b/>
          <w:bCs/>
          <w:lang w:val="en-US"/>
        </w:rPr>
        <w:t>FUNCTION</w:t>
      </w:r>
    </w:p>
    <w:p w14:paraId="0440E0D8" w14:textId="3A10F164" w:rsidR="009367A7" w:rsidRPr="00E70E21" w:rsidRDefault="009367A7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015CBB3A" w:rsidR="00E70E21" w:rsidRPr="003C7C2C" w:rsidRDefault="00D16B29" w:rsidP="009367A7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8D1C30">
      <w:pPr>
        <w:pStyle w:val="ListParagraph"/>
        <w:numPr>
          <w:ilvl w:val="0"/>
          <w:numId w:val="23"/>
        </w:numPr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56C64BE9" w:rsidR="008D352D" w:rsidRPr="003C7C2C" w:rsidRDefault="003C7C2C" w:rsidP="00F52021">
      <w:pPr>
        <w:pStyle w:val="ListParagraph"/>
        <w:numPr>
          <w:ilvl w:val="0"/>
          <w:numId w:val="23"/>
        </w:numPr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14BE1797" w14:textId="77777777" w:rsidR="005972C0" w:rsidRPr="00291AA3" w:rsidRDefault="005972C0">
      <w:pPr>
        <w:rPr>
          <w:lang w:val="en-US"/>
        </w:rPr>
      </w:pPr>
    </w:p>
    <w:sectPr w:rsidR="005972C0" w:rsidRPr="00291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10"/>
    <w:multiLevelType w:val="hybridMultilevel"/>
    <w:tmpl w:val="B4DA9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07CFE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76A1"/>
    <w:multiLevelType w:val="hybridMultilevel"/>
    <w:tmpl w:val="EBBAB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C08F7"/>
    <w:multiLevelType w:val="multilevel"/>
    <w:tmpl w:val="D1C074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069"/>
    <w:multiLevelType w:val="hybridMultilevel"/>
    <w:tmpl w:val="900A3F0E"/>
    <w:lvl w:ilvl="0" w:tplc="72D6047E"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237CF"/>
    <w:multiLevelType w:val="multilevel"/>
    <w:tmpl w:val="E8B89410"/>
    <w:lvl w:ilvl="0"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22E9A"/>
    <w:multiLevelType w:val="hybridMultilevel"/>
    <w:tmpl w:val="3D2A0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E0CF7"/>
    <w:multiLevelType w:val="hybridMultilevel"/>
    <w:tmpl w:val="98FA1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7F40C2B"/>
    <w:multiLevelType w:val="multilevel"/>
    <w:tmpl w:val="286AC0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325AA"/>
    <w:multiLevelType w:val="hybridMultilevel"/>
    <w:tmpl w:val="55BED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4"/>
  </w:num>
  <w:num w:numId="5">
    <w:abstractNumId w:val="4"/>
  </w:num>
  <w:num w:numId="6">
    <w:abstractNumId w:val="4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0"/>
  </w:num>
  <w:num w:numId="13">
    <w:abstractNumId w:val="5"/>
  </w:num>
  <w:num w:numId="14">
    <w:abstractNumId w:val="20"/>
  </w:num>
  <w:num w:numId="15">
    <w:abstractNumId w:val="13"/>
  </w:num>
  <w:num w:numId="16">
    <w:abstractNumId w:val="18"/>
  </w:num>
  <w:num w:numId="17">
    <w:abstractNumId w:val="12"/>
  </w:num>
  <w:num w:numId="18">
    <w:abstractNumId w:val="6"/>
  </w:num>
  <w:num w:numId="19">
    <w:abstractNumId w:val="2"/>
  </w:num>
  <w:num w:numId="20">
    <w:abstractNumId w:val="14"/>
  </w:num>
  <w:num w:numId="21">
    <w:abstractNumId w:val="1"/>
  </w:num>
  <w:num w:numId="22">
    <w:abstractNumId w:val="19"/>
  </w:num>
  <w:num w:numId="23">
    <w:abstractNumId w:val="7"/>
  </w:num>
  <w:num w:numId="24">
    <w:abstractNumId w:val="10"/>
  </w:num>
  <w:num w:numId="25">
    <w:abstractNumId w:val="11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53CE6"/>
    <w:rsid w:val="00065CD5"/>
    <w:rsid w:val="00067D5C"/>
    <w:rsid w:val="000A4970"/>
    <w:rsid w:val="000B04D3"/>
    <w:rsid w:val="000C2FA9"/>
    <w:rsid w:val="00102DBE"/>
    <w:rsid w:val="0010568B"/>
    <w:rsid w:val="001061A7"/>
    <w:rsid w:val="00131EA8"/>
    <w:rsid w:val="001360A3"/>
    <w:rsid w:val="0013678F"/>
    <w:rsid w:val="00174C8E"/>
    <w:rsid w:val="001A1C92"/>
    <w:rsid w:val="001D3DF2"/>
    <w:rsid w:val="001F5D96"/>
    <w:rsid w:val="002053EC"/>
    <w:rsid w:val="00205A88"/>
    <w:rsid w:val="002120EB"/>
    <w:rsid w:val="00244971"/>
    <w:rsid w:val="0024567E"/>
    <w:rsid w:val="00262073"/>
    <w:rsid w:val="00291AA3"/>
    <w:rsid w:val="0029790E"/>
    <w:rsid w:val="002A1B2D"/>
    <w:rsid w:val="002C0805"/>
    <w:rsid w:val="002D6713"/>
    <w:rsid w:val="002E6848"/>
    <w:rsid w:val="00304515"/>
    <w:rsid w:val="003145F1"/>
    <w:rsid w:val="00372B7A"/>
    <w:rsid w:val="00374AEB"/>
    <w:rsid w:val="0039317F"/>
    <w:rsid w:val="003A21AC"/>
    <w:rsid w:val="003B356F"/>
    <w:rsid w:val="003C0F3A"/>
    <w:rsid w:val="003C38CA"/>
    <w:rsid w:val="003C7C2C"/>
    <w:rsid w:val="003D46FB"/>
    <w:rsid w:val="003D4E24"/>
    <w:rsid w:val="003E47F1"/>
    <w:rsid w:val="003E5C21"/>
    <w:rsid w:val="003F1B29"/>
    <w:rsid w:val="003F4483"/>
    <w:rsid w:val="0040082F"/>
    <w:rsid w:val="00402327"/>
    <w:rsid w:val="004319BA"/>
    <w:rsid w:val="00433313"/>
    <w:rsid w:val="004340AA"/>
    <w:rsid w:val="004409A3"/>
    <w:rsid w:val="0044438A"/>
    <w:rsid w:val="0046525F"/>
    <w:rsid w:val="00470D45"/>
    <w:rsid w:val="004734E3"/>
    <w:rsid w:val="004767EC"/>
    <w:rsid w:val="00482D64"/>
    <w:rsid w:val="00494118"/>
    <w:rsid w:val="004A3BEC"/>
    <w:rsid w:val="004C60F4"/>
    <w:rsid w:val="004D7188"/>
    <w:rsid w:val="004F4D94"/>
    <w:rsid w:val="00512D33"/>
    <w:rsid w:val="005972C0"/>
    <w:rsid w:val="005A04E3"/>
    <w:rsid w:val="005F1D14"/>
    <w:rsid w:val="00600ECE"/>
    <w:rsid w:val="00607521"/>
    <w:rsid w:val="006238C5"/>
    <w:rsid w:val="006318F2"/>
    <w:rsid w:val="00651827"/>
    <w:rsid w:val="006A224B"/>
    <w:rsid w:val="006B7286"/>
    <w:rsid w:val="006C0C9A"/>
    <w:rsid w:val="006C7E8D"/>
    <w:rsid w:val="006D5736"/>
    <w:rsid w:val="006E695D"/>
    <w:rsid w:val="007119F5"/>
    <w:rsid w:val="00716954"/>
    <w:rsid w:val="007512D4"/>
    <w:rsid w:val="007604CB"/>
    <w:rsid w:val="00767940"/>
    <w:rsid w:val="00772371"/>
    <w:rsid w:val="00780683"/>
    <w:rsid w:val="007B100A"/>
    <w:rsid w:val="007C0129"/>
    <w:rsid w:val="007C5E16"/>
    <w:rsid w:val="007E00CF"/>
    <w:rsid w:val="007F7261"/>
    <w:rsid w:val="00803886"/>
    <w:rsid w:val="00834E58"/>
    <w:rsid w:val="008437FF"/>
    <w:rsid w:val="00844380"/>
    <w:rsid w:val="00855AAF"/>
    <w:rsid w:val="00871D99"/>
    <w:rsid w:val="008805F2"/>
    <w:rsid w:val="008D04FA"/>
    <w:rsid w:val="008D1C30"/>
    <w:rsid w:val="008D352D"/>
    <w:rsid w:val="008E2DE6"/>
    <w:rsid w:val="008E439B"/>
    <w:rsid w:val="009062CE"/>
    <w:rsid w:val="00907A1A"/>
    <w:rsid w:val="00924B8A"/>
    <w:rsid w:val="009367A7"/>
    <w:rsid w:val="0095446C"/>
    <w:rsid w:val="009753DA"/>
    <w:rsid w:val="00A0372B"/>
    <w:rsid w:val="00A1212A"/>
    <w:rsid w:val="00A12DB0"/>
    <w:rsid w:val="00A20693"/>
    <w:rsid w:val="00A2431A"/>
    <w:rsid w:val="00A3645F"/>
    <w:rsid w:val="00A37095"/>
    <w:rsid w:val="00A54D08"/>
    <w:rsid w:val="00A730C8"/>
    <w:rsid w:val="00A8144A"/>
    <w:rsid w:val="00A96AAF"/>
    <w:rsid w:val="00AA28EC"/>
    <w:rsid w:val="00AB6CE4"/>
    <w:rsid w:val="00AC5112"/>
    <w:rsid w:val="00AE1AE3"/>
    <w:rsid w:val="00B118FC"/>
    <w:rsid w:val="00B37DE0"/>
    <w:rsid w:val="00B6354D"/>
    <w:rsid w:val="00B75323"/>
    <w:rsid w:val="00B77D6B"/>
    <w:rsid w:val="00B86559"/>
    <w:rsid w:val="00BC5CD6"/>
    <w:rsid w:val="00BF7F9C"/>
    <w:rsid w:val="00C26726"/>
    <w:rsid w:val="00C303F7"/>
    <w:rsid w:val="00C50337"/>
    <w:rsid w:val="00C5188D"/>
    <w:rsid w:val="00C53B46"/>
    <w:rsid w:val="00C665FD"/>
    <w:rsid w:val="00C75D38"/>
    <w:rsid w:val="00CA2555"/>
    <w:rsid w:val="00CA4D2B"/>
    <w:rsid w:val="00CB76B6"/>
    <w:rsid w:val="00CC1902"/>
    <w:rsid w:val="00CE0B14"/>
    <w:rsid w:val="00D11FC5"/>
    <w:rsid w:val="00D14E79"/>
    <w:rsid w:val="00D16B29"/>
    <w:rsid w:val="00D27875"/>
    <w:rsid w:val="00D51B2D"/>
    <w:rsid w:val="00D525A7"/>
    <w:rsid w:val="00D62870"/>
    <w:rsid w:val="00D70D0E"/>
    <w:rsid w:val="00D92AE9"/>
    <w:rsid w:val="00DA52BC"/>
    <w:rsid w:val="00DB7594"/>
    <w:rsid w:val="00DB7E5C"/>
    <w:rsid w:val="00DD0D9F"/>
    <w:rsid w:val="00DD7E91"/>
    <w:rsid w:val="00DE4A01"/>
    <w:rsid w:val="00DF6BCE"/>
    <w:rsid w:val="00E2631C"/>
    <w:rsid w:val="00E31C37"/>
    <w:rsid w:val="00E510A5"/>
    <w:rsid w:val="00E516FC"/>
    <w:rsid w:val="00E5245D"/>
    <w:rsid w:val="00E53E25"/>
    <w:rsid w:val="00E67477"/>
    <w:rsid w:val="00E70E21"/>
    <w:rsid w:val="00EA745A"/>
    <w:rsid w:val="00EB5DF9"/>
    <w:rsid w:val="00EC1A66"/>
    <w:rsid w:val="00EC2315"/>
    <w:rsid w:val="00EC6F8F"/>
    <w:rsid w:val="00EC7BF1"/>
    <w:rsid w:val="00EE50FD"/>
    <w:rsid w:val="00F03B86"/>
    <w:rsid w:val="00F16869"/>
    <w:rsid w:val="00F36258"/>
    <w:rsid w:val="00F52021"/>
    <w:rsid w:val="00F73408"/>
    <w:rsid w:val="00F73A90"/>
    <w:rsid w:val="00F85696"/>
    <w:rsid w:val="00F9017E"/>
    <w:rsid w:val="00FA2123"/>
    <w:rsid w:val="00FB050F"/>
    <w:rsid w:val="00FC2D28"/>
    <w:rsid w:val="00FD2955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D6B"/>
    <w:pPr>
      <w:keepNext/>
      <w:keepLines/>
      <w:numPr>
        <w:numId w:val="11"/>
      </w:numPr>
      <w:spacing w:after="0" w:line="360" w:lineRule="auto"/>
      <w:jc w:val="both"/>
      <w:outlineLvl w:val="0"/>
    </w:pPr>
    <w:rPr>
      <w:rFonts w:eastAsiaTheme="majorEastAsia" w:cstheme="majorBidi"/>
      <w:b/>
      <w:color w:val="00206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D6B"/>
    <w:pPr>
      <w:keepNext/>
      <w:keepLines/>
      <w:numPr>
        <w:ilvl w:val="1"/>
        <w:numId w:val="11"/>
      </w:numPr>
      <w:spacing w:after="0" w:line="360" w:lineRule="auto"/>
      <w:jc w:val="both"/>
      <w:outlineLvl w:val="1"/>
    </w:pPr>
    <w:rPr>
      <w:rFonts w:eastAsiaTheme="majorEastAsia" w:cstheme="majorBidi"/>
      <w:b/>
      <w:color w:val="002060"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7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rFonts w:eastAsiaTheme="majorEastAsia" w:cstheme="majorBidi"/>
      <w:b/>
      <w:color w:val="002060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360A3"/>
    <w:rPr>
      <w:rFonts w:eastAsiaTheme="majorEastAsia" w:cstheme="majorBidi"/>
      <w:b/>
      <w:color w:val="00206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7D6B"/>
    <w:rPr>
      <w:rFonts w:eastAsiaTheme="majorEastAsia" w:cstheme="majorBidi"/>
      <w:b/>
      <w:color w:val="002060"/>
      <w:sz w:val="28"/>
      <w:szCs w:val="28"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0276E-8BCC-4B62-91C2-E75671BD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0</TotalTime>
  <Pages>7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162</cp:revision>
  <dcterms:created xsi:type="dcterms:W3CDTF">2022-04-14T09:44:00Z</dcterms:created>
  <dcterms:modified xsi:type="dcterms:W3CDTF">2022-05-29T04:34:00Z</dcterms:modified>
</cp:coreProperties>
</file>